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8CB2" w14:textId="77777777" w:rsidR="00E023D3" w:rsidRDefault="00E023D3" w:rsidP="00E023D3">
      <w:bookmarkStart w:id="0" w:name="_GoBack"/>
      <w:bookmarkEnd w:id="0"/>
      <w:r>
        <w:rPr>
          <w:noProof/>
        </w:rPr>
        <w:drawing>
          <wp:inline distT="0" distB="0" distL="0" distR="0" wp14:anchorId="77F3262A" wp14:editId="460C11D2">
            <wp:extent cx="8457852" cy="64103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rves Transect 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024" cy="64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3C975FB" w14:textId="77777777" w:rsidR="00FB1CF5" w:rsidRDefault="00FB1CF5" w:rsidP="00E023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8566"/>
      </w:tblGrid>
      <w:tr w:rsidR="00FB1CF5" w14:paraId="364B3641" w14:textId="77777777" w:rsidTr="00FB1CF5">
        <w:tc>
          <w:tcPr>
            <w:tcW w:w="1980" w:type="dxa"/>
          </w:tcPr>
          <w:p w14:paraId="12C01EEA" w14:textId="77777777" w:rsidR="00FB1CF5" w:rsidRPr="00FB1CF5" w:rsidRDefault="00FB1CF5" w:rsidP="00E023D3">
            <w:pPr>
              <w:rPr>
                <w:b/>
              </w:rPr>
            </w:pPr>
            <w:r w:rsidRPr="00FB1CF5">
              <w:rPr>
                <w:b/>
              </w:rPr>
              <w:lastRenderedPageBreak/>
              <w:t>Section</w:t>
            </w:r>
          </w:p>
        </w:tc>
        <w:tc>
          <w:tcPr>
            <w:tcW w:w="1701" w:type="dxa"/>
          </w:tcPr>
          <w:p w14:paraId="6F6EACE1" w14:textId="77777777" w:rsidR="00FB1CF5" w:rsidRPr="00FB1CF5" w:rsidRDefault="00FB1CF5" w:rsidP="00E023D3">
            <w:pPr>
              <w:rPr>
                <w:b/>
              </w:rPr>
            </w:pPr>
            <w:r w:rsidRPr="00FB1CF5">
              <w:rPr>
                <w:b/>
              </w:rPr>
              <w:t>Start</w:t>
            </w:r>
          </w:p>
        </w:tc>
        <w:tc>
          <w:tcPr>
            <w:tcW w:w="1701" w:type="dxa"/>
          </w:tcPr>
          <w:p w14:paraId="03EB2496" w14:textId="77777777" w:rsidR="00FB1CF5" w:rsidRPr="00FB1CF5" w:rsidRDefault="00FB1CF5" w:rsidP="00E023D3">
            <w:pPr>
              <w:rPr>
                <w:b/>
              </w:rPr>
            </w:pPr>
            <w:r w:rsidRPr="00FB1CF5">
              <w:rPr>
                <w:b/>
              </w:rPr>
              <w:t>End</w:t>
            </w:r>
          </w:p>
        </w:tc>
        <w:tc>
          <w:tcPr>
            <w:tcW w:w="8566" w:type="dxa"/>
          </w:tcPr>
          <w:p w14:paraId="6EE730E2" w14:textId="77777777" w:rsidR="00FB1CF5" w:rsidRPr="00FB1CF5" w:rsidRDefault="00FB1CF5" w:rsidP="00E023D3">
            <w:pPr>
              <w:rPr>
                <w:b/>
              </w:rPr>
            </w:pPr>
            <w:r w:rsidRPr="00FB1CF5">
              <w:rPr>
                <w:b/>
              </w:rPr>
              <w:t>Notes</w:t>
            </w:r>
          </w:p>
        </w:tc>
      </w:tr>
      <w:tr w:rsidR="00FB1CF5" w14:paraId="172D58C5" w14:textId="77777777" w:rsidTr="00FB1CF5">
        <w:tc>
          <w:tcPr>
            <w:tcW w:w="1980" w:type="dxa"/>
          </w:tcPr>
          <w:p w14:paraId="7E6D21AB" w14:textId="77777777" w:rsidR="00FB1CF5" w:rsidRDefault="00FB1CF5" w:rsidP="00E023D3">
            <w:r>
              <w:t>1</w:t>
            </w:r>
          </w:p>
        </w:tc>
        <w:tc>
          <w:tcPr>
            <w:tcW w:w="1701" w:type="dxa"/>
          </w:tcPr>
          <w:p w14:paraId="3BB196F5" w14:textId="77777777" w:rsidR="00FB1CF5" w:rsidRDefault="00FB1CF5" w:rsidP="00E023D3">
            <w:r w:rsidRPr="00FB1CF5">
              <w:t>TQ 51537 14722</w:t>
            </w:r>
          </w:p>
        </w:tc>
        <w:tc>
          <w:tcPr>
            <w:tcW w:w="1701" w:type="dxa"/>
          </w:tcPr>
          <w:p w14:paraId="26F8F5F8" w14:textId="77777777" w:rsidR="00FB1CF5" w:rsidRDefault="00FB1CF5" w:rsidP="00E023D3">
            <w:r w:rsidRPr="00FB1CF5">
              <w:t>TQ 51629 14908</w:t>
            </w:r>
          </w:p>
        </w:tc>
        <w:tc>
          <w:tcPr>
            <w:tcW w:w="8566" w:type="dxa"/>
          </w:tcPr>
          <w:p w14:paraId="3800F114" w14:textId="77777777" w:rsidR="00FB1CF5" w:rsidRDefault="00FB1CF5" w:rsidP="00E023D3">
            <w:r>
              <w:t>Begins at gate. End at point where grass on left starts getting longer</w:t>
            </w:r>
          </w:p>
        </w:tc>
      </w:tr>
      <w:tr w:rsidR="00FB1CF5" w14:paraId="139ECAA8" w14:textId="77777777" w:rsidTr="00FB1CF5">
        <w:tc>
          <w:tcPr>
            <w:tcW w:w="1980" w:type="dxa"/>
          </w:tcPr>
          <w:p w14:paraId="41B34280" w14:textId="77777777" w:rsidR="00FB1CF5" w:rsidRDefault="00FB1CF5" w:rsidP="00E023D3">
            <w:r>
              <w:t>2</w:t>
            </w:r>
          </w:p>
        </w:tc>
        <w:tc>
          <w:tcPr>
            <w:tcW w:w="1701" w:type="dxa"/>
          </w:tcPr>
          <w:p w14:paraId="150B068A" w14:textId="77777777" w:rsidR="00FB1CF5" w:rsidRDefault="00FB1CF5" w:rsidP="00E023D3">
            <w:r w:rsidRPr="00FB1CF5">
              <w:t>TQ 51629 14908</w:t>
            </w:r>
          </w:p>
        </w:tc>
        <w:tc>
          <w:tcPr>
            <w:tcW w:w="1701" w:type="dxa"/>
          </w:tcPr>
          <w:p w14:paraId="63068E09" w14:textId="77777777" w:rsidR="00FB1CF5" w:rsidRDefault="00FB1CF5" w:rsidP="00E023D3">
            <w:r w:rsidRPr="00FB1CF5">
              <w:t>TQ 51551 15013</w:t>
            </w:r>
          </w:p>
        </w:tc>
        <w:tc>
          <w:tcPr>
            <w:tcW w:w="8566" w:type="dxa"/>
          </w:tcPr>
          <w:p w14:paraId="0D83C810" w14:textId="77777777" w:rsidR="00FB1CF5" w:rsidRDefault="00FB1CF5" w:rsidP="00E023D3">
            <w:r>
              <w:t xml:space="preserve">Out to </w:t>
            </w:r>
            <w:r w:rsidRPr="00FB1CF5">
              <w:t>TQ 51573 14933</w:t>
            </w:r>
            <w:r>
              <w:t xml:space="preserve"> and back to </w:t>
            </w:r>
            <w:r w:rsidRPr="00FB1CF5">
              <w:t>TQ 51649 14948</w:t>
            </w:r>
            <w:r>
              <w:t xml:space="preserve"> in the corner</w:t>
            </w:r>
          </w:p>
        </w:tc>
      </w:tr>
      <w:tr w:rsidR="00FB1CF5" w14:paraId="7E3A45AB" w14:textId="77777777" w:rsidTr="00FB1CF5">
        <w:tc>
          <w:tcPr>
            <w:tcW w:w="1980" w:type="dxa"/>
          </w:tcPr>
          <w:p w14:paraId="4DD15563" w14:textId="77777777" w:rsidR="00FB1CF5" w:rsidRDefault="00FB1CF5" w:rsidP="00E023D3">
            <w:r>
              <w:t>3</w:t>
            </w:r>
          </w:p>
        </w:tc>
        <w:tc>
          <w:tcPr>
            <w:tcW w:w="1701" w:type="dxa"/>
          </w:tcPr>
          <w:p w14:paraId="72C5A64E" w14:textId="77777777" w:rsidR="00FB1CF5" w:rsidRDefault="00FB1CF5" w:rsidP="00E023D3">
            <w:r w:rsidRPr="00FB1CF5">
              <w:t>TQ 51551 15013</w:t>
            </w:r>
          </w:p>
        </w:tc>
        <w:tc>
          <w:tcPr>
            <w:tcW w:w="1701" w:type="dxa"/>
          </w:tcPr>
          <w:p w14:paraId="2389FB65" w14:textId="77777777" w:rsidR="00FB1CF5" w:rsidRDefault="00FB1CF5" w:rsidP="00E023D3">
            <w:r w:rsidRPr="00FB1CF5">
              <w:t>TQ 51541 15212</w:t>
            </w:r>
          </w:p>
        </w:tc>
        <w:tc>
          <w:tcPr>
            <w:tcW w:w="8566" w:type="dxa"/>
          </w:tcPr>
          <w:p w14:paraId="7F7E0B4F" w14:textId="77777777" w:rsidR="00FB1CF5" w:rsidRDefault="00FB1CF5" w:rsidP="00E023D3">
            <w:r>
              <w:t xml:space="preserve">Down to </w:t>
            </w:r>
            <w:r w:rsidRPr="00FB1CF5">
              <w:t>TQ 51582 15059</w:t>
            </w:r>
            <w:r>
              <w:t xml:space="preserve"> then turn left to </w:t>
            </w:r>
            <w:r w:rsidRPr="00FB1CF5">
              <w:t>TQ 51524 15084</w:t>
            </w:r>
            <w:r w:rsidR="008F4B68">
              <w:t xml:space="preserve"> </w:t>
            </w:r>
            <w:r>
              <w:t xml:space="preserve">turn right to </w:t>
            </w:r>
            <w:r w:rsidRPr="00FB1CF5">
              <w:t>TQ 51591 15180</w:t>
            </w:r>
          </w:p>
          <w:p w14:paraId="2184C9B1" w14:textId="77777777" w:rsidR="00FB1CF5" w:rsidRDefault="00FB1CF5" w:rsidP="00E023D3">
            <w:r>
              <w:t xml:space="preserve">Then left to </w:t>
            </w:r>
            <w:r w:rsidRPr="00FB1CF5">
              <w:t>TQ 51541 15212</w:t>
            </w:r>
          </w:p>
        </w:tc>
      </w:tr>
      <w:tr w:rsidR="00FB1CF5" w14:paraId="3CFCE309" w14:textId="77777777" w:rsidTr="00FB1CF5">
        <w:tc>
          <w:tcPr>
            <w:tcW w:w="1980" w:type="dxa"/>
          </w:tcPr>
          <w:p w14:paraId="1C8F9E12" w14:textId="77777777" w:rsidR="00FB1CF5" w:rsidRDefault="00FB1CF5" w:rsidP="00E023D3">
            <w:r>
              <w:t>4</w:t>
            </w:r>
          </w:p>
        </w:tc>
        <w:tc>
          <w:tcPr>
            <w:tcW w:w="1701" w:type="dxa"/>
          </w:tcPr>
          <w:p w14:paraId="4CAFD036" w14:textId="77777777" w:rsidR="00FB1CF5" w:rsidRDefault="00FB1CF5" w:rsidP="00E023D3">
            <w:r w:rsidRPr="00FB1CF5">
              <w:t>TQ 51541 15212</w:t>
            </w:r>
          </w:p>
        </w:tc>
        <w:tc>
          <w:tcPr>
            <w:tcW w:w="1701" w:type="dxa"/>
          </w:tcPr>
          <w:p w14:paraId="0FD37FE3" w14:textId="77777777" w:rsidR="00FB1CF5" w:rsidRDefault="00FB1CF5" w:rsidP="00E023D3">
            <w:r w:rsidRPr="00FB1CF5">
              <w:t>TQ 51269 15171</w:t>
            </w:r>
          </w:p>
        </w:tc>
        <w:tc>
          <w:tcPr>
            <w:tcW w:w="8566" w:type="dxa"/>
          </w:tcPr>
          <w:p w14:paraId="3FDDD9E4" w14:textId="77777777" w:rsidR="00FB1CF5" w:rsidRDefault="00FB1CF5" w:rsidP="00E023D3">
            <w:r>
              <w:t xml:space="preserve">Up ride to </w:t>
            </w:r>
            <w:r w:rsidRPr="00FB1CF5">
              <w:t>TQ 51437 15077</w:t>
            </w:r>
            <w:r>
              <w:t xml:space="preserve"> and turn right to </w:t>
            </w:r>
            <w:r w:rsidRPr="00FB1CF5">
              <w:t>TQ 51269 15171</w:t>
            </w:r>
            <w:r>
              <w:t xml:space="preserve"> and end</w:t>
            </w:r>
          </w:p>
        </w:tc>
      </w:tr>
      <w:tr w:rsidR="00FB1CF5" w14:paraId="3A76977D" w14:textId="77777777" w:rsidTr="00FB1CF5">
        <w:tc>
          <w:tcPr>
            <w:tcW w:w="1980" w:type="dxa"/>
          </w:tcPr>
          <w:p w14:paraId="4C9E96A0" w14:textId="77777777" w:rsidR="00FB1CF5" w:rsidRDefault="00FB1CF5" w:rsidP="00E023D3">
            <w:r>
              <w:t>5</w:t>
            </w:r>
          </w:p>
        </w:tc>
        <w:tc>
          <w:tcPr>
            <w:tcW w:w="1701" w:type="dxa"/>
          </w:tcPr>
          <w:p w14:paraId="7B056777" w14:textId="77777777" w:rsidR="00FB1CF5" w:rsidRDefault="00FB1CF5" w:rsidP="00E023D3">
            <w:r w:rsidRPr="00FB1CF5">
              <w:t>TQ 51269 15171</w:t>
            </w:r>
          </w:p>
        </w:tc>
        <w:tc>
          <w:tcPr>
            <w:tcW w:w="1701" w:type="dxa"/>
          </w:tcPr>
          <w:p w14:paraId="195F3D4A" w14:textId="77777777" w:rsidR="00FB1CF5" w:rsidRDefault="00C63691" w:rsidP="00E023D3">
            <w:r w:rsidRPr="00C63691">
              <w:t>TQ 51119 14977</w:t>
            </w:r>
          </w:p>
        </w:tc>
        <w:tc>
          <w:tcPr>
            <w:tcW w:w="8566" w:type="dxa"/>
          </w:tcPr>
          <w:p w14:paraId="75BEF980" w14:textId="77777777" w:rsidR="00FB1CF5" w:rsidRDefault="00C63691" w:rsidP="00E023D3">
            <w:r>
              <w:t xml:space="preserve">All the way down to </w:t>
            </w:r>
            <w:r w:rsidRPr="00C63691">
              <w:t>TQ 51119 14977</w:t>
            </w:r>
          </w:p>
        </w:tc>
      </w:tr>
      <w:tr w:rsidR="00FB1CF5" w14:paraId="5931ECD3" w14:textId="77777777" w:rsidTr="00FB1CF5">
        <w:tc>
          <w:tcPr>
            <w:tcW w:w="1980" w:type="dxa"/>
          </w:tcPr>
          <w:p w14:paraId="729E7724" w14:textId="77777777" w:rsidR="00FB1CF5" w:rsidRDefault="00C63691" w:rsidP="00E023D3">
            <w:r>
              <w:t>6</w:t>
            </w:r>
          </w:p>
        </w:tc>
        <w:tc>
          <w:tcPr>
            <w:tcW w:w="1701" w:type="dxa"/>
          </w:tcPr>
          <w:p w14:paraId="444D8D06" w14:textId="77777777" w:rsidR="00FB1CF5" w:rsidRDefault="00C63691" w:rsidP="00E023D3">
            <w:r w:rsidRPr="00C63691">
              <w:t>TQ 51119 14977</w:t>
            </w:r>
          </w:p>
        </w:tc>
        <w:tc>
          <w:tcPr>
            <w:tcW w:w="1701" w:type="dxa"/>
          </w:tcPr>
          <w:p w14:paraId="6E27FD36" w14:textId="77777777" w:rsidR="00FB1CF5" w:rsidRDefault="00C63691" w:rsidP="00E023D3">
            <w:r w:rsidRPr="00C63691">
              <w:t>TQ 51311 14974</w:t>
            </w:r>
          </w:p>
        </w:tc>
        <w:tc>
          <w:tcPr>
            <w:tcW w:w="8566" w:type="dxa"/>
          </w:tcPr>
          <w:p w14:paraId="0F29FF40" w14:textId="77777777" w:rsidR="00FB1CF5" w:rsidRDefault="00C63691" w:rsidP="00E023D3">
            <w:r>
              <w:t xml:space="preserve">Head to </w:t>
            </w:r>
            <w:r w:rsidRPr="00C63691">
              <w:t>TQ 51173 14953</w:t>
            </w:r>
            <w:r>
              <w:t xml:space="preserve"> and turn left to </w:t>
            </w:r>
            <w:r w:rsidRPr="00C63691">
              <w:t>TQ 51244 15036</w:t>
            </w:r>
            <w:r>
              <w:t xml:space="preserve"> and right to </w:t>
            </w:r>
            <w:r w:rsidRPr="00C63691">
              <w:t>TQ 51311 14974</w:t>
            </w:r>
          </w:p>
        </w:tc>
      </w:tr>
      <w:tr w:rsidR="00FB1CF5" w14:paraId="7310E936" w14:textId="77777777" w:rsidTr="00FB1CF5">
        <w:tc>
          <w:tcPr>
            <w:tcW w:w="1980" w:type="dxa"/>
          </w:tcPr>
          <w:p w14:paraId="6B574BCB" w14:textId="77777777" w:rsidR="00FB1CF5" w:rsidRDefault="00C63691" w:rsidP="00E023D3">
            <w:r>
              <w:t>7</w:t>
            </w:r>
          </w:p>
        </w:tc>
        <w:tc>
          <w:tcPr>
            <w:tcW w:w="1701" w:type="dxa"/>
          </w:tcPr>
          <w:p w14:paraId="0F038F3A" w14:textId="77777777" w:rsidR="00FB1CF5" w:rsidRDefault="00C63691" w:rsidP="00E023D3">
            <w:r w:rsidRPr="00C63691">
              <w:t>TQ 51311 14974</w:t>
            </w:r>
          </w:p>
        </w:tc>
        <w:tc>
          <w:tcPr>
            <w:tcW w:w="1701" w:type="dxa"/>
          </w:tcPr>
          <w:p w14:paraId="169A6DE1" w14:textId="77777777" w:rsidR="00FB1CF5" w:rsidRDefault="00C63691" w:rsidP="00E023D3">
            <w:r w:rsidRPr="00C63691">
              <w:t>TQ 51174 14831</w:t>
            </w:r>
          </w:p>
        </w:tc>
        <w:tc>
          <w:tcPr>
            <w:tcW w:w="8566" w:type="dxa"/>
          </w:tcPr>
          <w:p w14:paraId="3D7600FE" w14:textId="77777777" w:rsidR="00FB1CF5" w:rsidRDefault="00C63691" w:rsidP="00E023D3">
            <w:r>
              <w:t xml:space="preserve">Pond kink head south to end of Rowland </w:t>
            </w:r>
            <w:proofErr w:type="spellStart"/>
            <w:r>
              <w:t>Woode</w:t>
            </w:r>
            <w:proofErr w:type="spellEnd"/>
            <w:r>
              <w:t xml:space="preserve"> section on the parish boundary/footpath</w:t>
            </w:r>
          </w:p>
        </w:tc>
      </w:tr>
      <w:tr w:rsidR="00C63691" w14:paraId="5CBBE56B" w14:textId="77777777" w:rsidTr="00FB1CF5">
        <w:tc>
          <w:tcPr>
            <w:tcW w:w="1980" w:type="dxa"/>
          </w:tcPr>
          <w:p w14:paraId="6ACFADC2" w14:textId="77777777" w:rsidR="00C63691" w:rsidRDefault="00C63691" w:rsidP="00E023D3">
            <w:r>
              <w:t>8</w:t>
            </w:r>
          </w:p>
        </w:tc>
        <w:tc>
          <w:tcPr>
            <w:tcW w:w="1701" w:type="dxa"/>
          </w:tcPr>
          <w:p w14:paraId="3C49D01B" w14:textId="77777777" w:rsidR="00C63691" w:rsidRPr="00C63691" w:rsidRDefault="00C63691" w:rsidP="00E023D3">
            <w:r w:rsidRPr="00C63691">
              <w:t>TQ 51174 14831</w:t>
            </w:r>
          </w:p>
        </w:tc>
        <w:tc>
          <w:tcPr>
            <w:tcW w:w="1701" w:type="dxa"/>
          </w:tcPr>
          <w:p w14:paraId="76C1738C" w14:textId="77777777" w:rsidR="00C63691" w:rsidRPr="00C63691" w:rsidRDefault="00C63691" w:rsidP="00E023D3">
            <w:r w:rsidRPr="00C63691">
              <w:t>TQ 51095 14866</w:t>
            </w:r>
          </w:p>
        </w:tc>
        <w:tc>
          <w:tcPr>
            <w:tcW w:w="8566" w:type="dxa"/>
          </w:tcPr>
          <w:p w14:paraId="767AB698" w14:textId="77777777" w:rsidR="00C63691" w:rsidRDefault="00C63691" w:rsidP="00E023D3">
            <w:r>
              <w:t xml:space="preserve">Head to shed and turn right. Go to Pete’s Bench </w:t>
            </w:r>
            <w:r w:rsidRPr="00C63691">
              <w:t>TQ 51095 14866</w:t>
            </w:r>
            <w:r w:rsidR="005421D9">
              <w:t xml:space="preserve">. Follow path past it to </w:t>
            </w:r>
            <w:r w:rsidR="005421D9" w:rsidRPr="005421D9">
              <w:t>TQ 51070 14913</w:t>
            </w:r>
          </w:p>
        </w:tc>
      </w:tr>
      <w:tr w:rsidR="00C63691" w14:paraId="15D3815C" w14:textId="77777777" w:rsidTr="00FB1CF5">
        <w:tc>
          <w:tcPr>
            <w:tcW w:w="1980" w:type="dxa"/>
          </w:tcPr>
          <w:p w14:paraId="2F5D31FC" w14:textId="77777777" w:rsidR="00C63691" w:rsidRDefault="00C63691" w:rsidP="00E023D3">
            <w:r>
              <w:t>9</w:t>
            </w:r>
          </w:p>
        </w:tc>
        <w:tc>
          <w:tcPr>
            <w:tcW w:w="1701" w:type="dxa"/>
          </w:tcPr>
          <w:p w14:paraId="25534A8B" w14:textId="77777777" w:rsidR="00C63691" w:rsidRPr="00C63691" w:rsidRDefault="00C63691" w:rsidP="00E023D3">
            <w:r w:rsidRPr="00C63691">
              <w:t>TQ 51095 14866</w:t>
            </w:r>
          </w:p>
        </w:tc>
        <w:tc>
          <w:tcPr>
            <w:tcW w:w="1701" w:type="dxa"/>
          </w:tcPr>
          <w:p w14:paraId="075F809B" w14:textId="77777777" w:rsidR="00C63691" w:rsidRPr="00C63691" w:rsidRDefault="005421D9" w:rsidP="00E023D3">
            <w:r w:rsidRPr="005421D9">
              <w:t>TQ 51019 14846</w:t>
            </w:r>
          </w:p>
        </w:tc>
        <w:tc>
          <w:tcPr>
            <w:tcW w:w="8566" w:type="dxa"/>
          </w:tcPr>
          <w:p w14:paraId="75D56012" w14:textId="77777777" w:rsidR="00C63691" w:rsidRDefault="005421D9" w:rsidP="00E023D3">
            <w:r>
              <w:t xml:space="preserve">Turn left to </w:t>
            </w:r>
            <w:r w:rsidRPr="005421D9">
              <w:t>TQ 50997 14867</w:t>
            </w:r>
            <w:r>
              <w:t xml:space="preserve"> and head up to </w:t>
            </w:r>
            <w:r w:rsidRPr="005421D9">
              <w:t>TQ 51019 14846</w:t>
            </w:r>
          </w:p>
        </w:tc>
      </w:tr>
      <w:tr w:rsidR="00C63691" w14:paraId="33A63FA2" w14:textId="77777777" w:rsidTr="00FB1CF5">
        <w:tc>
          <w:tcPr>
            <w:tcW w:w="1980" w:type="dxa"/>
          </w:tcPr>
          <w:p w14:paraId="6E1672C5" w14:textId="77777777" w:rsidR="00C63691" w:rsidRDefault="005421D9" w:rsidP="00E023D3">
            <w:r>
              <w:t>10</w:t>
            </w:r>
          </w:p>
        </w:tc>
        <w:tc>
          <w:tcPr>
            <w:tcW w:w="1701" w:type="dxa"/>
          </w:tcPr>
          <w:p w14:paraId="6E3DF34A" w14:textId="77777777" w:rsidR="00C63691" w:rsidRPr="00C63691" w:rsidRDefault="005421D9" w:rsidP="00E023D3">
            <w:r w:rsidRPr="005421D9">
              <w:t>TQ 51019 14846</w:t>
            </w:r>
          </w:p>
        </w:tc>
        <w:tc>
          <w:tcPr>
            <w:tcW w:w="1701" w:type="dxa"/>
          </w:tcPr>
          <w:p w14:paraId="59AB444F" w14:textId="77777777" w:rsidR="00C63691" w:rsidRPr="00C63691" w:rsidRDefault="005421D9" w:rsidP="00E023D3">
            <w:r w:rsidRPr="005421D9">
              <w:t>TQ 51154 14804</w:t>
            </w:r>
          </w:p>
        </w:tc>
        <w:tc>
          <w:tcPr>
            <w:tcW w:w="8566" w:type="dxa"/>
          </w:tcPr>
          <w:p w14:paraId="1A68703B" w14:textId="77777777" w:rsidR="00C63691" w:rsidRDefault="005421D9" w:rsidP="00E023D3">
            <w:r>
              <w:t xml:space="preserve">Return to shed via path through middle of heath </w:t>
            </w:r>
            <w:r w:rsidRPr="005421D9">
              <w:t>TQ 51095 14826</w:t>
            </w:r>
          </w:p>
        </w:tc>
      </w:tr>
    </w:tbl>
    <w:p w14:paraId="0BE3E62C" w14:textId="77777777" w:rsidR="00FB1CF5" w:rsidRDefault="00FB1CF5" w:rsidP="00E023D3"/>
    <w:p w14:paraId="4101E1ED" w14:textId="77777777" w:rsidR="00FB1CF5" w:rsidRDefault="00FB1CF5" w:rsidP="00E023D3"/>
    <w:p w14:paraId="004526EE" w14:textId="77777777" w:rsidR="00E023D3" w:rsidRPr="00E023D3" w:rsidRDefault="00E023D3" w:rsidP="00E023D3"/>
    <w:sectPr w:rsidR="00E023D3" w:rsidRPr="00E023D3" w:rsidSect="00E023D3">
      <w:headerReference w:type="default" r:id="rId8"/>
      <w:pgSz w:w="16838" w:h="11906" w:orient="landscape"/>
      <w:pgMar w:top="238" w:right="1440" w:bottom="24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63D0E" w14:textId="77777777" w:rsidR="001745A9" w:rsidRDefault="001745A9" w:rsidP="00E023D3">
      <w:pPr>
        <w:spacing w:after="0" w:line="240" w:lineRule="auto"/>
      </w:pPr>
      <w:r>
        <w:separator/>
      </w:r>
    </w:p>
  </w:endnote>
  <w:endnote w:type="continuationSeparator" w:id="0">
    <w:p w14:paraId="66714800" w14:textId="77777777" w:rsidR="001745A9" w:rsidRDefault="001745A9" w:rsidP="00E0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73CB" w14:textId="77777777" w:rsidR="001745A9" w:rsidRDefault="001745A9" w:rsidP="00E023D3">
      <w:pPr>
        <w:spacing w:after="0" w:line="240" w:lineRule="auto"/>
      </w:pPr>
      <w:r>
        <w:separator/>
      </w:r>
    </w:p>
  </w:footnote>
  <w:footnote w:type="continuationSeparator" w:id="0">
    <w:p w14:paraId="716083C8" w14:textId="77777777" w:rsidR="001745A9" w:rsidRDefault="001745A9" w:rsidP="00E0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D625" w14:textId="77777777" w:rsidR="00E023D3" w:rsidRDefault="00E023D3" w:rsidP="00E023D3">
    <w:pPr>
      <w:pStyle w:val="Heading2"/>
    </w:pPr>
  </w:p>
  <w:p w14:paraId="44411378" w14:textId="77777777" w:rsidR="00E023D3" w:rsidRDefault="00E023D3" w:rsidP="00E023D3">
    <w:pPr>
      <w:pStyle w:val="Heading2"/>
    </w:pPr>
    <w:r>
      <w:t>Rowland Wood and Park Corner Heath</w:t>
    </w:r>
  </w:p>
  <w:p w14:paraId="0F94CE1E" w14:textId="77777777" w:rsidR="00E023D3" w:rsidRDefault="00E023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D3"/>
    <w:rsid w:val="00124F7E"/>
    <w:rsid w:val="00133B70"/>
    <w:rsid w:val="001745A9"/>
    <w:rsid w:val="005421D9"/>
    <w:rsid w:val="008F4B68"/>
    <w:rsid w:val="009C4A9B"/>
    <w:rsid w:val="00C63691"/>
    <w:rsid w:val="00D0237B"/>
    <w:rsid w:val="00E023D3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5966"/>
  <w15:chartTrackingRefBased/>
  <w15:docId w15:val="{FF16945F-A3AD-4492-AA01-F4732511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D3"/>
  </w:style>
  <w:style w:type="paragraph" w:styleId="Footer">
    <w:name w:val="footer"/>
    <w:basedOn w:val="Normal"/>
    <w:link w:val="FooterChar"/>
    <w:uiPriority w:val="99"/>
    <w:unhideWhenUsed/>
    <w:rsid w:val="00E02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D3"/>
  </w:style>
  <w:style w:type="paragraph" w:styleId="BalloonText">
    <w:name w:val="Balloon Text"/>
    <w:basedOn w:val="Normal"/>
    <w:link w:val="BalloonTextChar"/>
    <w:uiPriority w:val="99"/>
    <w:semiHidden/>
    <w:unhideWhenUsed/>
    <w:rsid w:val="00E0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5119-1327-4DA4-92CB-4E99DBD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rawford</dc:creator>
  <cp:keywords/>
  <dc:description/>
  <cp:lastModifiedBy>Jonathan Crawford</cp:lastModifiedBy>
  <cp:revision>2</cp:revision>
  <cp:lastPrinted>2018-03-10T19:14:00Z</cp:lastPrinted>
  <dcterms:created xsi:type="dcterms:W3CDTF">2018-03-24T15:33:00Z</dcterms:created>
  <dcterms:modified xsi:type="dcterms:W3CDTF">2018-03-24T15:33:00Z</dcterms:modified>
</cp:coreProperties>
</file>